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4726AAC2" w:rsidR="003175DC" w:rsidRDefault="00A13333" w:rsidP="00E1373F">
            <w:pPr>
              <w:rPr>
                <w:rFonts w:cs="Arial"/>
              </w:rPr>
            </w:pPr>
            <w:r>
              <w:rPr>
                <w:rFonts w:cs="Arial"/>
              </w:rPr>
              <w:t xml:space="preserve">Gminą </w:t>
            </w:r>
            <w:r w:rsidR="008C1E7F">
              <w:rPr>
                <w:rFonts w:cs="Arial"/>
              </w:rPr>
              <w:t>Lubliniec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54238F2B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n</w:t>
            </w:r>
            <w:r w:rsidR="008603C2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41512E4F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reprezentowan</w:t>
            </w:r>
            <w:r w:rsidR="00A13333">
              <w:rPr>
                <w:rFonts w:cs="Arial"/>
                <w:szCs w:val="21"/>
                <w:lang w:eastAsia="en-US"/>
              </w:rPr>
              <w:t>ą</w:t>
            </w:r>
            <w:r w:rsidRPr="009C02D2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8DECD9" w14:textId="77777777" w:rsidR="008C1E7F" w:rsidRPr="008C1E7F" w:rsidRDefault="008C1E7F" w:rsidP="008C1E7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8C1E7F">
              <w:rPr>
                <w:rFonts w:cs="Arial"/>
                <w:color w:val="auto"/>
                <w:szCs w:val="21"/>
              </w:rPr>
              <w:t>Edwarda Maniurę  – Burmistrza Miasta i Gminy Lubliniec</w:t>
            </w:r>
          </w:p>
          <w:p w14:paraId="0775312F" w14:textId="77777777" w:rsidR="008603C2" w:rsidRDefault="008C1E7F" w:rsidP="008C1E7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8C1E7F">
              <w:rPr>
                <w:rFonts w:cs="Arial"/>
                <w:color w:val="auto"/>
                <w:szCs w:val="21"/>
              </w:rPr>
              <w:t xml:space="preserve">Ewę Kaczmarczyk – Zastępcę Skarbnika Gminy Lubliniec </w:t>
            </w:r>
          </w:p>
          <w:p w14:paraId="5405D6E3" w14:textId="18D3912D" w:rsidR="008C1E7F" w:rsidRPr="009C02D2" w:rsidRDefault="008C1E7F" w:rsidP="008C1E7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671DFACF" w:rsidR="002D5782" w:rsidRDefault="00A13333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z siedzibą </w:t>
            </w:r>
            <w:r w:rsidR="0030401A">
              <w:rPr>
                <w:rFonts w:cs="Arial"/>
                <w:szCs w:val="21"/>
                <w:lang w:eastAsia="en-US"/>
              </w:rPr>
              <w:t xml:space="preserve"> </w:t>
            </w:r>
            <w:r w:rsidR="00EE0263">
              <w:rPr>
                <w:rFonts w:cs="Arial"/>
                <w:szCs w:val="21"/>
                <w:lang w:eastAsia="en-US"/>
              </w:rPr>
              <w:t xml:space="preserve">                                              </w:t>
            </w:r>
            <w:r w:rsidR="00D42963">
              <w:rPr>
                <w:rFonts w:cs="Arial"/>
                <w:szCs w:val="21"/>
                <w:lang w:eastAsia="en-US"/>
              </w:rPr>
              <w:t xml:space="preserve">                                                                                    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27F662E" w14:textId="77777777" w:rsidR="00EE0263" w:rsidRDefault="00D429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</w:p>
          <w:p w14:paraId="05690C6F" w14:textId="11F7D004" w:rsidR="002D5782" w:rsidRPr="009C02D2" w:rsidRDefault="008C1E7F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8C1E7F">
              <w:rPr>
                <w:rFonts w:cs="Arial"/>
                <w:color w:val="auto"/>
                <w:szCs w:val="21"/>
              </w:rPr>
              <w:t>ul. Paderewskiego 5, 42-700 Lubliniec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147C5E57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E6F53">
        <w:trPr>
          <w:trHeight w:val="114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7336803" w14:textId="65E9F128" w:rsidR="00762725" w:rsidRPr="009C02D2" w:rsidRDefault="008C1E7F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8C1E7F">
              <w:rPr>
                <w:rFonts w:cs="Arial"/>
                <w:color w:val="auto"/>
                <w:szCs w:val="21"/>
              </w:rPr>
              <w:t xml:space="preserve">udzielenia pomocy finansowej w formie dotacji celowej na realizację zadania pn. „Przebudowa i modernizacja hali sportowej przy Szkole Podstawowej nr 1 w Lublińcu” </w:t>
            </w:r>
            <w:r w:rsidRPr="0080126C">
              <w:rPr>
                <w:rFonts w:cs="Arial"/>
                <w:color w:val="auto"/>
                <w:szCs w:val="21"/>
              </w:rPr>
              <w:t>w roku 2026</w:t>
            </w:r>
            <w:r w:rsidRPr="008C1E7F">
              <w:rPr>
                <w:rFonts w:cs="Arial"/>
                <w:color w:val="auto"/>
                <w:szCs w:val="21"/>
              </w:rPr>
              <w:t>.</w:t>
            </w:r>
          </w:p>
        </w:tc>
      </w:tr>
      <w:tr w:rsidR="009A00F5" w:rsidRPr="009C02D2" w14:paraId="16410CCA" w14:textId="77777777" w:rsidTr="00FE6F53">
        <w:trPr>
          <w:trHeight w:val="1832"/>
        </w:trPr>
        <w:tc>
          <w:tcPr>
            <w:tcW w:w="2835" w:type="dxa"/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E6F53">
        <w:trPr>
          <w:trHeight w:val="213"/>
        </w:trPr>
        <w:tc>
          <w:tcPr>
            <w:tcW w:w="2835" w:type="dxa"/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76C8A27" w14:textId="20B6125E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164186FB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21C23979" w:rsidR="00914522" w:rsidRDefault="008C1E7F" w:rsidP="0030401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C1E7F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 realizację zadania pn. „ Przebudowa i modernizacja hali sportowej przy Szkole Podstawowej nr 1 w Lublińcu” wskazanego do współfinansowania ze środków Funduszu Rozwoju Kultury Fizycznej w ramach „Programu rozwoju infrastruktury sportowej w województwach” – Edycja 2025</w:t>
            </w:r>
            <w:r w:rsidR="00914522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295C74EB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8C1E7F" w:rsidRPr="008C1E7F">
              <w:rPr>
                <w:rFonts w:ascii="Arial" w:hAnsi="Arial" w:cs="Arial"/>
                <w:sz w:val="21"/>
                <w:szCs w:val="21"/>
              </w:rPr>
              <w:t>5</w:t>
            </w:r>
            <w:r w:rsidR="008C1E7F">
              <w:rPr>
                <w:rFonts w:ascii="Arial" w:hAnsi="Arial" w:cs="Arial"/>
                <w:sz w:val="21"/>
                <w:szCs w:val="21"/>
              </w:rPr>
              <w:t> </w:t>
            </w:r>
            <w:r w:rsidR="008C1E7F" w:rsidRPr="008C1E7F">
              <w:rPr>
                <w:rFonts w:ascii="Arial" w:hAnsi="Arial" w:cs="Arial"/>
                <w:sz w:val="21"/>
                <w:szCs w:val="21"/>
              </w:rPr>
              <w:t>532</w:t>
            </w:r>
            <w:r w:rsidR="008C1E7F">
              <w:rPr>
                <w:rFonts w:ascii="Arial" w:hAnsi="Arial" w:cs="Arial"/>
                <w:sz w:val="21"/>
                <w:szCs w:val="21"/>
              </w:rPr>
              <w:t> </w:t>
            </w:r>
            <w:r w:rsidR="008C1E7F" w:rsidRPr="008C1E7F">
              <w:rPr>
                <w:rFonts w:ascii="Arial" w:hAnsi="Arial" w:cs="Arial"/>
                <w:sz w:val="21"/>
                <w:szCs w:val="21"/>
              </w:rPr>
              <w:t>975,84</w:t>
            </w:r>
            <w:r w:rsidR="008C1E7F">
              <w:rPr>
                <w:rFonts w:ascii="Arial" w:hAnsi="Arial" w:cs="Arial"/>
                <w:sz w:val="21"/>
                <w:szCs w:val="21"/>
              </w:rPr>
              <w:t> </w:t>
            </w:r>
            <w:r w:rsidR="008C1E7F" w:rsidRPr="008C1E7F">
              <w:rPr>
                <w:rFonts w:ascii="Arial" w:hAnsi="Arial" w:cs="Arial"/>
                <w:sz w:val="21"/>
                <w:szCs w:val="21"/>
              </w:rPr>
              <w:t>zł (słownie: pięć milionów pięćset trzydzieści dwa tysiące dziewięćset siedemdziesiąt pięć złotych 84/100)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428747AF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9145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C1E7F" w:rsidRPr="008C1E7F">
              <w:rPr>
                <w:rFonts w:ascii="Arial" w:hAnsi="Arial" w:cs="Arial"/>
                <w:sz w:val="21"/>
                <w:szCs w:val="21"/>
              </w:rPr>
              <w:t>1 122 440,00 zł (słownie: jeden milion sto dwadzieścia dwa tysiące czterysta czterdzieści złotych 00/100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782A3A" w14:textId="5F46DF87" w:rsidR="00156FD9" w:rsidRPr="00715F89" w:rsidRDefault="004C6037" w:rsidP="00B56FD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715F8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w Wieloletniej Prognozie Finansowej Województwa Śląskiego na lata 202</w:t>
            </w:r>
            <w:r w:rsidR="004302BD" w:rsidRPr="00715F89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715F89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 xml:space="preserve">z limitem wydatków na rok 2026 w wysokości </w:t>
            </w:r>
            <w:r w:rsidR="00B04397" w:rsidRPr="00B04397">
              <w:rPr>
                <w:rFonts w:ascii="Arial" w:hAnsi="Arial" w:cs="Arial"/>
                <w:sz w:val="21"/>
                <w:szCs w:val="21"/>
              </w:rPr>
              <w:t>1 122 4</w:t>
            </w:r>
            <w:r w:rsidR="00337514">
              <w:rPr>
                <w:rFonts w:ascii="Arial" w:hAnsi="Arial" w:cs="Arial"/>
                <w:sz w:val="21"/>
                <w:szCs w:val="21"/>
              </w:rPr>
              <w:t>5</w:t>
            </w:r>
            <w:r w:rsidR="00B04397" w:rsidRPr="00B04397">
              <w:rPr>
                <w:rFonts w:ascii="Arial" w:hAnsi="Arial" w:cs="Arial"/>
                <w:sz w:val="21"/>
                <w:szCs w:val="21"/>
              </w:rPr>
              <w:t xml:space="preserve">0,00 zł (słownie:  jeden milion sto dwadzieścia dwa tysiące czterysta </w:t>
            </w:r>
            <w:r w:rsidR="00337514">
              <w:rPr>
                <w:rFonts w:ascii="Arial" w:hAnsi="Arial" w:cs="Arial"/>
                <w:sz w:val="21"/>
                <w:szCs w:val="21"/>
              </w:rPr>
              <w:t>pięćdziesiąt</w:t>
            </w:r>
            <w:r w:rsidR="00B04397" w:rsidRPr="00B04397">
              <w:rPr>
                <w:rFonts w:ascii="Arial" w:hAnsi="Arial" w:cs="Arial"/>
                <w:sz w:val="21"/>
                <w:szCs w:val="21"/>
              </w:rPr>
              <w:t xml:space="preserve"> złotych 00/100)</w:t>
            </w:r>
            <w:r w:rsidR="0093150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49A357AE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z budżetu Województwa w kwocie </w:t>
            </w:r>
            <w:r w:rsidR="00B04397" w:rsidRPr="00B04397">
              <w:rPr>
                <w:rFonts w:ascii="Arial" w:hAnsi="Arial" w:cs="Arial"/>
                <w:sz w:val="21"/>
                <w:szCs w:val="21"/>
              </w:rPr>
              <w:t>1 122 440,00 zł (słownie: jeden milion sto dwadzieścia dwa tysiące czterysta czterdzieści złotych 00/100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9D1F91">
              <w:rPr>
                <w:rFonts w:ascii="Arial" w:hAnsi="Arial" w:cs="Arial"/>
                <w:sz w:val="21"/>
                <w:szCs w:val="21"/>
              </w:rPr>
              <w:t>30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2A0B91A5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B04397" w:rsidRPr="00B04397">
              <w:rPr>
                <w:rFonts w:ascii="Arial" w:hAnsi="Arial" w:cs="Arial"/>
                <w:sz w:val="21"/>
                <w:szCs w:val="21"/>
              </w:rPr>
              <w:t>1 122 440,00 zł (słownie: jeden milion sto dwadzieścia dwa tysiące czterysta czterdzieści złotych 00/100)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 </w:t>
            </w:r>
            <w:r w:rsidR="009D1F91">
              <w:rPr>
                <w:rFonts w:ascii="Arial" w:hAnsi="Arial" w:cs="Arial"/>
                <w:sz w:val="21"/>
                <w:szCs w:val="21"/>
              </w:rPr>
              <w:t>30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38DD3F1C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B04397" w:rsidRPr="00B04397">
              <w:rPr>
                <w:rFonts w:ascii="Arial" w:hAnsi="Arial" w:cs="Arial"/>
                <w:sz w:val="21"/>
                <w:szCs w:val="21"/>
              </w:rPr>
              <w:t>3 288 095,84 zł (słownie: trzy miliony dwieście osiemdziesiąt osiem tysięcy dziewięćdziesiąt pięć złotych 84/100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1DB80DA3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B04397" w:rsidRPr="00B04397">
              <w:rPr>
                <w:rFonts w:ascii="Arial" w:hAnsi="Arial" w:cs="Arial"/>
                <w:sz w:val="21"/>
                <w:szCs w:val="21"/>
              </w:rPr>
              <w:t>2 931 944,64 zł (słownie: dwa miliony dziewięćset trzydzieści jeden tysięcy dziewięćset czterdzieści cztery złote 64/100)</w:t>
            </w:r>
            <w:r w:rsidR="00B53AF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6E1A8D47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B04397" w:rsidRPr="00B04397">
              <w:rPr>
                <w:rFonts w:ascii="Arial" w:hAnsi="Arial" w:cs="Arial"/>
                <w:sz w:val="21"/>
                <w:szCs w:val="21"/>
              </w:rPr>
              <w:t>356 151,20 zł (słownie: trzysta pięćdziesiąt sześć tysięcy sto pięćdziesiąt jeden złotych 20/100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F23C74" w14:textId="77777777" w:rsidR="006A7656" w:rsidRPr="006A7656" w:rsidRDefault="006A7656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70111444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912D91">
              <w:rPr>
                <w:sz w:val="21"/>
                <w:szCs w:val="21"/>
              </w:rPr>
              <w:t>13.03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912D91" w:rsidRPr="00912D91">
              <w:rPr>
                <w:sz w:val="21"/>
                <w:szCs w:val="21"/>
              </w:rPr>
              <w:t>466/152/VII/2026</w:t>
            </w:r>
            <w:r w:rsidR="00912D91">
              <w:rPr>
                <w:sz w:val="21"/>
                <w:szCs w:val="21"/>
              </w:rPr>
              <w:t>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9728FFA" w14:textId="618D1271" w:rsidR="00FE6F53" w:rsidRDefault="00FE6F53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F6D762" w14:textId="1C7FE2A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2198A780" w:rsidR="009A00F5" w:rsidRPr="00B56FDA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B04397" w:rsidRPr="00B04397">
              <w:rPr>
                <w:rFonts w:eastAsia="Times New Roman" w:cs="Arial"/>
                <w:lang w:eastAsia="pl-PL"/>
              </w:rPr>
              <w:t xml:space="preserve">74 1050 1214 1000 0090 3312 6880 prowadzony w ING Banku Śląskim S.A </w:t>
            </w:r>
            <w:r w:rsidR="00C0399D">
              <w:rPr>
                <w:rFonts w:eastAsia="Times New Roman" w:cs="Arial"/>
                <w:lang w:eastAsia="pl-PL"/>
              </w:rPr>
              <w:t>,</w:t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2A221043" w14:textId="77777777" w:rsidR="00B56FDA" w:rsidRPr="007A0A49" w:rsidRDefault="00B56FDA" w:rsidP="00B56FDA">
            <w:pPr>
              <w:ind w:left="284"/>
              <w:jc w:val="both"/>
              <w:rPr>
                <w:rFonts w:eastAsia="Times New Roman" w:cs="Arial"/>
                <w:lang w:eastAsia="pl-PL"/>
              </w:rPr>
            </w:pP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 xml:space="preserve">o wypłatę dotacji celowej </w:t>
            </w:r>
            <w:r w:rsidR="006B46C4">
              <w:rPr>
                <w:sz w:val="21"/>
                <w:szCs w:val="21"/>
              </w:rPr>
              <w:lastRenderedPageBreak/>
              <w:t>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77777777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DFB9E20" w14:textId="1B0A55B8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77777777" w:rsidR="00E95507" w:rsidRPr="009C02D2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77777777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1BEAE142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15F89" w:rsidRPr="00715F89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D71661" w:rsidRPr="00715F8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64D4BE17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D8C9809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514B29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77777777" w:rsidR="00E95507" w:rsidRPr="009C02D2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454E5DC6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6A704C5E" w14:textId="77777777" w:rsidR="00715F89" w:rsidRDefault="00715F89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6026A2C6" w14:textId="77777777" w:rsidR="009A46F8" w:rsidRPr="009A46F8" w:rsidRDefault="009A46F8" w:rsidP="009A46F8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9A46F8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</w:t>
            </w:r>
          </w:p>
          <w:p w14:paraId="5331C096" w14:textId="7DBC10E7" w:rsidR="00EA050C" w:rsidRPr="009A46F8" w:rsidRDefault="009A46F8" w:rsidP="009A46F8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9A46F8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</w:t>
            </w:r>
            <w:r w:rsidR="00DB7FED" w:rsidRPr="009A46F8">
              <w:rPr>
                <w:rFonts w:cs="Arial"/>
              </w:rPr>
              <w:t>.</w:t>
            </w:r>
          </w:p>
          <w:p w14:paraId="0562C7D2" w14:textId="5EBB7961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1CD3F2EA" w:rsidR="004A66B2" w:rsidRPr="009C02D2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Michał Sachs,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9161B">
              <w:t xml:space="preserve"> </w:t>
            </w:r>
            <w:r w:rsidR="0019161B" w:rsidRPr="0019161B">
              <w:rPr>
                <w:rFonts w:ascii="Arial" w:eastAsia="Times New Roman" w:hAnsi="Arial" w:cs="Arial"/>
                <w:bCs/>
                <w:sz w:val="21"/>
                <w:szCs w:val="21"/>
              </w:rPr>
              <w:t>msachs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tel.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30FE2D1E" w:rsidR="00EA050C" w:rsidRPr="009C02D2" w:rsidRDefault="00267E25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EA050C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Krzysztof Rogala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A6766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AA676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krzysztof.rogala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9A1982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6419BA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tel.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4FF97F88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319E660A" w14:textId="24BD5B1C" w:rsidR="00725EE1" w:rsidRDefault="00725EE1" w:rsidP="00487F16">
            <w:pPr>
              <w:contextualSpacing/>
              <w:jc w:val="both"/>
              <w:rPr>
                <w:rFonts w:cs="Arial"/>
              </w:rPr>
            </w:pPr>
          </w:p>
          <w:p w14:paraId="0F5D13F9" w14:textId="6A2707BA" w:rsidR="00725EE1" w:rsidRDefault="00725EE1" w:rsidP="00487F16">
            <w:pPr>
              <w:contextualSpacing/>
              <w:jc w:val="both"/>
              <w:rPr>
                <w:rFonts w:cs="Arial"/>
              </w:rPr>
            </w:pPr>
          </w:p>
          <w:p w14:paraId="766048AD" w14:textId="66D11A71" w:rsidR="00B04397" w:rsidRDefault="00B04397" w:rsidP="00487F16">
            <w:pPr>
              <w:contextualSpacing/>
              <w:jc w:val="both"/>
              <w:rPr>
                <w:rFonts w:cs="Arial"/>
              </w:rPr>
            </w:pPr>
          </w:p>
          <w:p w14:paraId="7EF05C28" w14:textId="77777777" w:rsidR="00B04397" w:rsidRDefault="00B04397" w:rsidP="00487F16">
            <w:pPr>
              <w:contextualSpacing/>
              <w:jc w:val="both"/>
              <w:rPr>
                <w:rFonts w:cs="Arial"/>
              </w:rPr>
            </w:pPr>
          </w:p>
          <w:p w14:paraId="27579A0D" w14:textId="66BDA708" w:rsidR="00715F89" w:rsidRDefault="00715F89" w:rsidP="00487F16">
            <w:pPr>
              <w:contextualSpacing/>
              <w:jc w:val="both"/>
              <w:rPr>
                <w:rFonts w:cs="Arial"/>
              </w:rPr>
            </w:pPr>
          </w:p>
          <w:p w14:paraId="14BDD498" w14:textId="51919A44" w:rsidR="00715F89" w:rsidRDefault="00715F89" w:rsidP="00487F16">
            <w:pPr>
              <w:contextualSpacing/>
              <w:jc w:val="both"/>
              <w:rPr>
                <w:rFonts w:cs="Arial"/>
              </w:rPr>
            </w:pPr>
          </w:p>
          <w:p w14:paraId="59D814BE" w14:textId="77777777" w:rsidR="00715F89" w:rsidRDefault="00715F89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77777777" w:rsidR="00E95507" w:rsidRPr="009C02D2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05450E9D" w:rsidR="00492F64" w:rsidRPr="00715F8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>zmiana podziału dofinansowania określonego w § 1 ust. 4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B107D8D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2AD3C34" w14:textId="51A0A865" w:rsidR="00C67F4D" w:rsidRDefault="00C67F4D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B690FB3" w14:textId="77777777" w:rsidR="00715F89" w:rsidRPr="00901653" w:rsidRDefault="00715F89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6A499498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2E4FA3" w14:textId="3CCFBD00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89288B0" w14:textId="77777777" w:rsidR="00F22F49" w:rsidRDefault="00F22F4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99DA69" w:rsidR="007F08B3" w:rsidRPr="005A3988" w:rsidRDefault="00FD2D90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35457">
        <w:rPr>
          <w:rFonts w:ascii="Arial" w:hAnsi="Arial" w:cs="Arial"/>
          <w:sz w:val="21"/>
          <w:szCs w:val="21"/>
        </w:rPr>
        <w:t xml:space="preserve">rogram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B408" w14:textId="77777777" w:rsidR="004D7A81" w:rsidRDefault="004D7A81" w:rsidP="004B1500">
      <w:r>
        <w:separator/>
      </w:r>
    </w:p>
  </w:endnote>
  <w:endnote w:type="continuationSeparator" w:id="0">
    <w:p w14:paraId="53530A4C" w14:textId="77777777" w:rsidR="004D7A81" w:rsidRDefault="004D7A81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6571CD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BE2E" w14:textId="77777777" w:rsidR="004D7A81" w:rsidRDefault="004D7A81" w:rsidP="004B1500">
      <w:r>
        <w:separator/>
      </w:r>
    </w:p>
  </w:footnote>
  <w:footnote w:type="continuationSeparator" w:id="0">
    <w:p w14:paraId="4C465150" w14:textId="77777777" w:rsidR="004D7A81" w:rsidRDefault="004D7A81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161B"/>
    <w:rsid w:val="0019257B"/>
    <w:rsid w:val="001978FE"/>
    <w:rsid w:val="001A0512"/>
    <w:rsid w:val="001A5EAD"/>
    <w:rsid w:val="001B3643"/>
    <w:rsid w:val="001B3FCB"/>
    <w:rsid w:val="001C4268"/>
    <w:rsid w:val="001C43EC"/>
    <w:rsid w:val="001C6D01"/>
    <w:rsid w:val="001D17E5"/>
    <w:rsid w:val="001D2729"/>
    <w:rsid w:val="001D3D96"/>
    <w:rsid w:val="001D4BF8"/>
    <w:rsid w:val="001E62C4"/>
    <w:rsid w:val="001F0131"/>
    <w:rsid w:val="001F2512"/>
    <w:rsid w:val="001F4EE7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46665"/>
    <w:rsid w:val="00260298"/>
    <w:rsid w:val="00261613"/>
    <w:rsid w:val="0026721A"/>
    <w:rsid w:val="00267E25"/>
    <w:rsid w:val="00271870"/>
    <w:rsid w:val="002739F3"/>
    <w:rsid w:val="00275904"/>
    <w:rsid w:val="002774AB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401A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37514"/>
    <w:rsid w:val="003533ED"/>
    <w:rsid w:val="00356EE8"/>
    <w:rsid w:val="0036680E"/>
    <w:rsid w:val="00373F44"/>
    <w:rsid w:val="0037677A"/>
    <w:rsid w:val="00376808"/>
    <w:rsid w:val="00381963"/>
    <w:rsid w:val="003865DB"/>
    <w:rsid w:val="00390006"/>
    <w:rsid w:val="0039439B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D7A81"/>
    <w:rsid w:val="004E36C7"/>
    <w:rsid w:val="004F36B3"/>
    <w:rsid w:val="004F7FF1"/>
    <w:rsid w:val="005004ED"/>
    <w:rsid w:val="00503F01"/>
    <w:rsid w:val="005076EE"/>
    <w:rsid w:val="005111BD"/>
    <w:rsid w:val="00514B29"/>
    <w:rsid w:val="005158A0"/>
    <w:rsid w:val="00520478"/>
    <w:rsid w:val="00520D15"/>
    <w:rsid w:val="0052702E"/>
    <w:rsid w:val="00527FE7"/>
    <w:rsid w:val="00533C62"/>
    <w:rsid w:val="005428FB"/>
    <w:rsid w:val="00543BE1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1AF"/>
    <w:rsid w:val="00597461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19B"/>
    <w:rsid w:val="005D2414"/>
    <w:rsid w:val="005E3408"/>
    <w:rsid w:val="005E38AF"/>
    <w:rsid w:val="005F570C"/>
    <w:rsid w:val="005F581A"/>
    <w:rsid w:val="00602FB4"/>
    <w:rsid w:val="006118DC"/>
    <w:rsid w:val="00612E35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70C0"/>
    <w:rsid w:val="00697BC2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6487"/>
    <w:rsid w:val="00713799"/>
    <w:rsid w:val="00715F89"/>
    <w:rsid w:val="00716363"/>
    <w:rsid w:val="00724CEC"/>
    <w:rsid w:val="00725EE1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60"/>
    <w:rsid w:val="007759C0"/>
    <w:rsid w:val="007813F4"/>
    <w:rsid w:val="00782BE5"/>
    <w:rsid w:val="00783F08"/>
    <w:rsid w:val="00791D63"/>
    <w:rsid w:val="00793533"/>
    <w:rsid w:val="007A0A49"/>
    <w:rsid w:val="007A0EC9"/>
    <w:rsid w:val="007A1955"/>
    <w:rsid w:val="007A39DA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7F460B"/>
    <w:rsid w:val="0080126C"/>
    <w:rsid w:val="008025AF"/>
    <w:rsid w:val="00802D15"/>
    <w:rsid w:val="0080746E"/>
    <w:rsid w:val="00807EB8"/>
    <w:rsid w:val="008108BB"/>
    <w:rsid w:val="00813659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03C2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A5A9E"/>
    <w:rsid w:val="008C1642"/>
    <w:rsid w:val="008C1E7F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A3E"/>
    <w:rsid w:val="00912D91"/>
    <w:rsid w:val="00914522"/>
    <w:rsid w:val="009245C2"/>
    <w:rsid w:val="00925095"/>
    <w:rsid w:val="00931507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C8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5F18"/>
    <w:rsid w:val="00977965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46F8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095A"/>
    <w:rsid w:val="009D1F91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279E"/>
    <w:rsid w:val="00A06A51"/>
    <w:rsid w:val="00A11E2E"/>
    <w:rsid w:val="00A13199"/>
    <w:rsid w:val="00A13333"/>
    <w:rsid w:val="00A1471E"/>
    <w:rsid w:val="00A165C9"/>
    <w:rsid w:val="00A17544"/>
    <w:rsid w:val="00A260A7"/>
    <w:rsid w:val="00A31FD4"/>
    <w:rsid w:val="00A328D3"/>
    <w:rsid w:val="00A36130"/>
    <w:rsid w:val="00A36875"/>
    <w:rsid w:val="00A42F5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4F95"/>
    <w:rsid w:val="00AA5734"/>
    <w:rsid w:val="00AA6766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B007FD"/>
    <w:rsid w:val="00B04397"/>
    <w:rsid w:val="00B05322"/>
    <w:rsid w:val="00B0541D"/>
    <w:rsid w:val="00B05580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56FDA"/>
    <w:rsid w:val="00B62E9C"/>
    <w:rsid w:val="00B65A6F"/>
    <w:rsid w:val="00B76C93"/>
    <w:rsid w:val="00B80A6A"/>
    <w:rsid w:val="00B87832"/>
    <w:rsid w:val="00B90133"/>
    <w:rsid w:val="00B90474"/>
    <w:rsid w:val="00B967E3"/>
    <w:rsid w:val="00B9688C"/>
    <w:rsid w:val="00BA0108"/>
    <w:rsid w:val="00BA553E"/>
    <w:rsid w:val="00BB654B"/>
    <w:rsid w:val="00BC147D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399D"/>
    <w:rsid w:val="00C05D8A"/>
    <w:rsid w:val="00C0650A"/>
    <w:rsid w:val="00C06586"/>
    <w:rsid w:val="00C13C63"/>
    <w:rsid w:val="00C16032"/>
    <w:rsid w:val="00C208AE"/>
    <w:rsid w:val="00C21109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67F4D"/>
    <w:rsid w:val="00C714D3"/>
    <w:rsid w:val="00C809A1"/>
    <w:rsid w:val="00C9069D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2963"/>
    <w:rsid w:val="00D437EE"/>
    <w:rsid w:val="00D445A2"/>
    <w:rsid w:val="00D4695C"/>
    <w:rsid w:val="00D46A08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7FED"/>
    <w:rsid w:val="00DC2E3B"/>
    <w:rsid w:val="00DC4585"/>
    <w:rsid w:val="00DD0424"/>
    <w:rsid w:val="00DD0A7E"/>
    <w:rsid w:val="00DD0B9A"/>
    <w:rsid w:val="00DD35EF"/>
    <w:rsid w:val="00DD481D"/>
    <w:rsid w:val="00DD5BC3"/>
    <w:rsid w:val="00DD62F4"/>
    <w:rsid w:val="00DE05AE"/>
    <w:rsid w:val="00DE422B"/>
    <w:rsid w:val="00DF0003"/>
    <w:rsid w:val="00DF51E0"/>
    <w:rsid w:val="00DF55EB"/>
    <w:rsid w:val="00DF5CA3"/>
    <w:rsid w:val="00DF718C"/>
    <w:rsid w:val="00E1094C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6FCA"/>
    <w:rsid w:val="00E52A57"/>
    <w:rsid w:val="00E63486"/>
    <w:rsid w:val="00E710A2"/>
    <w:rsid w:val="00E71E1E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2CD1"/>
    <w:rsid w:val="00ED7DDC"/>
    <w:rsid w:val="00ED7F69"/>
    <w:rsid w:val="00EE0263"/>
    <w:rsid w:val="00EE0316"/>
    <w:rsid w:val="00EE1247"/>
    <w:rsid w:val="00EE4A4D"/>
    <w:rsid w:val="00EE50FD"/>
    <w:rsid w:val="00EE795F"/>
    <w:rsid w:val="00EF39FC"/>
    <w:rsid w:val="00F028D8"/>
    <w:rsid w:val="00F07281"/>
    <w:rsid w:val="00F174B0"/>
    <w:rsid w:val="00F22F49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5A06"/>
    <w:rsid w:val="00F563D1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36AE"/>
    <w:rsid w:val="00FA7A98"/>
    <w:rsid w:val="00FB505D"/>
    <w:rsid w:val="00FB5F5E"/>
    <w:rsid w:val="00FC00F4"/>
    <w:rsid w:val="00FC1693"/>
    <w:rsid w:val="00FC324E"/>
    <w:rsid w:val="00FD11D7"/>
    <w:rsid w:val="00FD1569"/>
    <w:rsid w:val="00FD2122"/>
    <w:rsid w:val="00FD2D90"/>
    <w:rsid w:val="00FD411E"/>
    <w:rsid w:val="00FE0484"/>
    <w:rsid w:val="00FE3D4A"/>
    <w:rsid w:val="00FE6F53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375DD-5048-4A92-8638-9CE69E562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170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8</cp:revision>
  <cp:lastPrinted>2026-02-05T09:58:00Z</cp:lastPrinted>
  <dcterms:created xsi:type="dcterms:W3CDTF">2026-02-17T07:16:00Z</dcterms:created>
  <dcterms:modified xsi:type="dcterms:W3CDTF">2026-03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